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FE1613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FE1613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C62DD6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9D6079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9D6079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9D6079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9D6079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9D607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9D607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9D6079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58ACDD2A" w:rsidR="00DE1F31" w:rsidRPr="009D6079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8438E2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3</w:t>
      </w:r>
      <w:r w:rsidR="00DE1F31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40B8A827" w14:textId="4C7417A9" w:rsidR="00AD43EA" w:rsidRPr="009D6079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AD43EA" w:rsidRPr="009D60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„Dostawa opakowań i nakrętek do produkcji chemicznej</w:t>
      </w:r>
      <w:r w:rsidR="00BA2438" w:rsidRPr="009D60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”</w:t>
      </w:r>
    </w:p>
    <w:p w14:paraId="53A6D7DC" w14:textId="0717BD88" w:rsidR="00091CB6" w:rsidRPr="009D6079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9D6079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9D6079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9D6079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9D6079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9D607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9D6079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2BF4F2F" w14:textId="59BFD850" w:rsidR="000D6D79" w:rsidRPr="009D6079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(za </w:t>
      </w:r>
      <w:r w:rsidR="008C0DB1" w:rsidRPr="009D607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8C0DB1" w:rsidRPr="009D6079">
        <w:rPr>
          <w:rFonts w:ascii="Times New Roman" w:hAnsi="Times New Roman" w:cs="Times New Roman"/>
          <w:color w:val="auto"/>
          <w:sz w:val="22"/>
          <w:szCs w:val="22"/>
        </w:rPr>
        <w:t>ące</w:t>
      </w:r>
      <w:r w:rsidRPr="009D6079">
        <w:rPr>
          <w:rFonts w:ascii="Times New Roman" w:hAnsi="Times New Roman" w:cs="Times New Roman"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303878B5" w:rsidR="000D6D79" w:rsidRPr="009D6079" w:rsidRDefault="000D6D79" w:rsidP="000D6D79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8C0DB1" w:rsidRPr="009D607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8C0DB1" w:rsidRPr="009D6079">
        <w:rPr>
          <w:rFonts w:ascii="Times New Roman" w:hAnsi="Times New Roman" w:cs="Times New Roman"/>
          <w:color w:val="auto"/>
          <w:sz w:val="22"/>
          <w:szCs w:val="22"/>
        </w:rPr>
        <w:t>ące</w:t>
      </w:r>
      <w:r w:rsidRPr="009D6079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17B8682" w14:textId="6A7ACADC" w:rsidR="006C6548" w:rsidRPr="009D6079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D6079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ach określonych w Zapytaniu Ofertowym zgodnie z pkt. 2</w:t>
      </w:r>
      <w:r w:rsidR="003062A4" w:rsidRPr="009D6079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8FF77C8" w14:textId="5148F596" w:rsidR="004B4657" w:rsidRPr="009D6079" w:rsidRDefault="0075375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4B4657"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dostarczony </w:t>
      </w:r>
      <w:r w:rsidRPr="009D6079">
        <w:rPr>
          <w:rFonts w:ascii="Times New Roman" w:hAnsi="Times New Roman" w:cs="Times New Roman"/>
          <w:color w:val="auto"/>
          <w:sz w:val="22"/>
          <w:szCs w:val="22"/>
        </w:rPr>
        <w:t>przedmiot zamówienia udziela</w:t>
      </w:r>
      <w:r w:rsidR="008013CE" w:rsidRPr="009D6079">
        <w:rPr>
          <w:rFonts w:ascii="Times New Roman" w:hAnsi="Times New Roman" w:cs="Times New Roman"/>
          <w:color w:val="auto"/>
          <w:sz w:val="22"/>
          <w:szCs w:val="22"/>
        </w:rPr>
        <w:t>my</w:t>
      </w:r>
      <w:r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 12 miesięcznej gwarancji</w:t>
      </w:r>
      <w:r w:rsidR="004B4657"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3EF4411" w14:textId="26A6C081" w:rsidR="007064E5" w:rsidRPr="009D6079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9D6079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41C7E38E" w:rsidR="003D3239" w:rsidRPr="009D6079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wzór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9D6079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C1D750F" w:rsidR="005F6A26" w:rsidRPr="009D6079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Pr="009D6079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9D6079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9D6079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9D6079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9D6079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4"/>
      <w:bookmarkStart w:id="3" w:name="bookmark5"/>
      <w:bookmarkEnd w:id="2"/>
      <w:bookmarkEnd w:id="3"/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9D6079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4" w:name="_Hlk130211549"/>
      <w:r w:rsidR="00EA188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4"/>
      <w:r w:rsidR="0051467C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5" w:name="_Hlk128742858"/>
      <w:r w:rsidR="0051467C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</w:t>
      </w: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niniejszego postępowania</w:t>
      </w:r>
      <w:r w:rsidR="00EA188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9D607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9D6079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D6079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9D6079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9D6079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9D607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9D607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9D607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9D6079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D607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9D6079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D607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9D6079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9D607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9D6079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9D607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9D6079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D332" w14:textId="77777777" w:rsidR="00E93B6B" w:rsidRDefault="00E93B6B" w:rsidP="00D37897">
      <w:r>
        <w:separator/>
      </w:r>
    </w:p>
  </w:endnote>
  <w:endnote w:type="continuationSeparator" w:id="0">
    <w:p w14:paraId="2BEDDA60" w14:textId="77777777" w:rsidR="00E93B6B" w:rsidRDefault="00E93B6B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D8E4" w14:textId="77777777" w:rsidR="00E93B6B" w:rsidRDefault="00E93B6B" w:rsidP="00D37897">
      <w:r>
        <w:separator/>
      </w:r>
    </w:p>
  </w:footnote>
  <w:footnote w:type="continuationSeparator" w:id="0">
    <w:p w14:paraId="793147E1" w14:textId="77777777" w:rsidR="00E93B6B" w:rsidRDefault="00E93B6B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33269"/>
    <w:rsid w:val="00046E1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F300D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F6741"/>
    <w:rsid w:val="00EF751D"/>
    <w:rsid w:val="00F02DDD"/>
    <w:rsid w:val="00F045E0"/>
    <w:rsid w:val="00F06307"/>
    <w:rsid w:val="00F104FF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33</cp:revision>
  <cp:lastPrinted>2023-03-21T08:31:00Z</cp:lastPrinted>
  <dcterms:created xsi:type="dcterms:W3CDTF">2023-02-15T12:44:00Z</dcterms:created>
  <dcterms:modified xsi:type="dcterms:W3CDTF">2023-03-22T07:19:00Z</dcterms:modified>
</cp:coreProperties>
</file>